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1BCB9" w14:textId="5EF5FC5A" w:rsidR="007C289D" w:rsidRPr="00E341DD" w:rsidRDefault="00095668" w:rsidP="00095668">
      <w:pPr>
        <w:tabs>
          <w:tab w:val="left" w:pos="5442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542"/>
      </w:tblGrid>
      <w:tr w:rsidR="005E35D0" w:rsidRPr="001020AE" w14:paraId="3C97E158" w14:textId="77777777" w:rsidTr="00497E74">
        <w:tc>
          <w:tcPr>
            <w:tcW w:w="3369" w:type="dxa"/>
            <w:shd w:val="clear" w:color="auto" w:fill="auto"/>
          </w:tcPr>
          <w:p w14:paraId="2691BED4" w14:textId="77777777" w:rsidR="005E35D0" w:rsidRPr="001020AE" w:rsidRDefault="005E35D0" w:rsidP="00497E74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1020AE">
              <w:rPr>
                <w:rFonts w:eastAsia="Times New Roman"/>
                <w:sz w:val="24"/>
                <w:szCs w:val="24"/>
              </w:rPr>
              <w:t>BỘ GIÁO DỤC VÀ ĐÀO TẠO</w:t>
            </w:r>
          </w:p>
          <w:p w14:paraId="405298A4" w14:textId="77777777" w:rsidR="005E35D0" w:rsidRPr="001020AE" w:rsidRDefault="00067EF0" w:rsidP="00497E74">
            <w:pPr>
              <w:spacing w:after="0"/>
              <w:rPr>
                <w:sz w:val="26"/>
                <w:szCs w:val="2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534337C" wp14:editId="7EA804C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81609</wp:posOffset>
                      </wp:positionV>
                      <wp:extent cx="692150" cy="0"/>
                      <wp:effectExtent l="0" t="0" r="127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A7B0E92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25pt,14.3pt" to="1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5zOjg9sAAAAJAQAADwAAAAAAAAAAAAAAAAAIBAAAZHJzL2Rvd25yZXYueG1s&#10;UEsFBgAAAAAEAAQA8wAAABAFAAAAAA==&#10;"/>
                  </w:pict>
                </mc:Fallback>
              </mc:AlternateContent>
            </w:r>
            <w:r w:rsidR="005E35D0" w:rsidRPr="001020AE">
              <w:rPr>
                <w:rFonts w:eastAsia="Times New Roman"/>
                <w:b/>
                <w:sz w:val="24"/>
                <w:szCs w:val="24"/>
              </w:rPr>
              <w:t>ĐẠI HỌC ĐÀ NẴNG</w:t>
            </w:r>
          </w:p>
        </w:tc>
        <w:tc>
          <w:tcPr>
            <w:tcW w:w="6542" w:type="dxa"/>
            <w:shd w:val="clear" w:color="auto" w:fill="auto"/>
          </w:tcPr>
          <w:p w14:paraId="3BB6AC50" w14:textId="77777777" w:rsidR="005E35D0" w:rsidRPr="001020AE" w:rsidRDefault="005E35D0" w:rsidP="00497E74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1020AE">
              <w:rPr>
                <w:rFonts w:eastAsia="Times New Roman"/>
                <w:b/>
                <w:sz w:val="24"/>
                <w:szCs w:val="24"/>
              </w:rPr>
              <w:t>CỘNG HÒA XÃ HỘI CHỦ NGHĨA VIỆT NAM</w:t>
            </w:r>
          </w:p>
          <w:p w14:paraId="69FD3FA5" w14:textId="77777777" w:rsidR="005E35D0" w:rsidRPr="001020AE" w:rsidRDefault="005E35D0" w:rsidP="00497E74">
            <w:pPr>
              <w:spacing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ộ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lập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ự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ạ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phúc</w:t>
            </w:r>
            <w:proofErr w:type="spellEnd"/>
          </w:p>
          <w:p w14:paraId="337F7AD4" w14:textId="77777777" w:rsidR="005E35D0" w:rsidRPr="001020AE" w:rsidRDefault="005E35D0" w:rsidP="00497E74">
            <w:pPr>
              <w:spacing w:before="120" w:after="0"/>
              <w:rPr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ngày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tháng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20</w:t>
            </w:r>
            <w:r w:rsidR="00067EF0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ECCDD67" wp14:editId="6456836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5559</wp:posOffset>
                      </wp:positionV>
                      <wp:extent cx="2063115" cy="0"/>
                      <wp:effectExtent l="0" t="0" r="1333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FBB3353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5pt,2.8pt" to="239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BYsAEAAEgDAAAOAAAAZHJzL2Uyb0RvYy54bWysU8Fu2zAMvQ/YPwi6L7IzpNiMOD2k6y7d&#10;FqDdBzCSbAuVRUFUYufvJ6lJWmy3oT4Iokg+vfdEr2/n0bKjDmTQtbxeVJxpJ1EZ17f899P9py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"/>
                  </w:pict>
                </mc:Fallback>
              </mc:AlternateContent>
            </w:r>
            <w:r w:rsidRPr="001020AE">
              <w:rPr>
                <w:rFonts w:eastAsia="Times New Roman"/>
                <w:i/>
                <w:sz w:val="26"/>
                <w:szCs w:val="26"/>
              </w:rPr>
              <w:t>…..</w:t>
            </w:r>
          </w:p>
        </w:tc>
      </w:tr>
    </w:tbl>
    <w:p w14:paraId="29ACCE01" w14:textId="77777777" w:rsidR="005E35D0" w:rsidRPr="001020AE" w:rsidRDefault="005E35D0" w:rsidP="005E35D0">
      <w:pPr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                                         </w:t>
      </w:r>
    </w:p>
    <w:p w14:paraId="6567B874" w14:textId="77777777" w:rsidR="005E35D0" w:rsidRPr="001020AE" w:rsidRDefault="005E35D0" w:rsidP="005E35D0">
      <w:pPr>
        <w:spacing w:after="0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32"/>
          <w:szCs w:val="32"/>
        </w:rPr>
        <w:t>TRÍCH NGANG THÀNH TÍCH CỦA CÁ NHÂN</w:t>
      </w:r>
    </w:p>
    <w:p w14:paraId="571C2DE7" w14:textId="77777777" w:rsidR="005E35D0" w:rsidRPr="001020AE" w:rsidRDefault="005E35D0" w:rsidP="005E35D0">
      <w:pPr>
        <w:spacing w:after="0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>(</w:t>
      </w:r>
      <w:proofErr w:type="spellStart"/>
      <w:r w:rsidRPr="001020AE">
        <w:rPr>
          <w:rFonts w:eastAsia="Times New Roman"/>
          <w:b/>
          <w:sz w:val="26"/>
          <w:szCs w:val="26"/>
        </w:rPr>
        <w:t>Đề</w:t>
      </w:r>
      <w:proofErr w:type="spellEnd"/>
      <w:r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b/>
          <w:sz w:val="26"/>
          <w:szCs w:val="26"/>
        </w:rPr>
        <w:t>nghị</w:t>
      </w:r>
      <w:proofErr w:type="spellEnd"/>
      <w:r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b/>
          <w:sz w:val="26"/>
          <w:szCs w:val="26"/>
        </w:rPr>
        <w:t>tặng</w:t>
      </w:r>
      <w:proofErr w:type="spellEnd"/>
      <w:r w:rsidRPr="001020AE">
        <w:rPr>
          <w:rFonts w:eastAsia="Times New Roman"/>
          <w:b/>
          <w:sz w:val="26"/>
          <w:szCs w:val="26"/>
        </w:rPr>
        <w:t xml:space="preserve"> …………………………….)</w:t>
      </w:r>
    </w:p>
    <w:p w14:paraId="6F19E91B" w14:textId="77777777" w:rsidR="005E35D0" w:rsidRPr="001020AE" w:rsidRDefault="005E35D0" w:rsidP="005E35D0">
      <w:pPr>
        <w:spacing w:after="0"/>
        <w:rPr>
          <w:rFonts w:eastAsia="Times New Roman"/>
          <w:b/>
          <w:sz w:val="26"/>
          <w:szCs w:val="26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53"/>
        <w:gridCol w:w="1599"/>
        <w:gridCol w:w="1762"/>
        <w:gridCol w:w="2044"/>
        <w:gridCol w:w="1937"/>
      </w:tblGrid>
      <w:tr w:rsidR="00AF4025" w:rsidRPr="001020AE" w14:paraId="74C6F63B" w14:textId="77777777" w:rsidTr="00877977">
        <w:trPr>
          <w:trHeight w:val="820"/>
        </w:trPr>
        <w:tc>
          <w:tcPr>
            <w:tcW w:w="711" w:type="dxa"/>
            <w:shd w:val="clear" w:color="auto" w:fill="auto"/>
            <w:vAlign w:val="center"/>
          </w:tcPr>
          <w:p w14:paraId="5010AA1E" w14:textId="77777777" w:rsidR="00AF4025" w:rsidRPr="001020AE" w:rsidRDefault="00AF4025" w:rsidP="005E35D0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A5B1DBC" w14:textId="77777777" w:rsidR="00AF4025" w:rsidRPr="001020AE" w:rsidRDefault="00AF4025" w:rsidP="005E35D0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Họ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va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̀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99" w:type="dxa"/>
            <w:shd w:val="clear" w:color="auto" w:fill="auto"/>
            <w:vAlign w:val="center"/>
          </w:tcPr>
          <w:p w14:paraId="0490912A" w14:textId="77777777" w:rsidR="00AF4025" w:rsidRPr="001020AE" w:rsidRDefault="00AF4025" w:rsidP="005E35D0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Chức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vụ,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nơi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14:paraId="391D9FE5" w14:textId="77777777" w:rsidR="00AF4025" w:rsidRPr="001020AE" w:rsidRDefault="00AF4025" w:rsidP="005E35D0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óm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lược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14:paraId="408BF167" w14:textId="77777777" w:rsidR="00AF4025" w:rsidRPr="001020AE" w:rsidRDefault="00AF4025" w:rsidP="005E35D0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đã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khen</w:t>
            </w:r>
            <w:proofErr w:type="spellEnd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bCs/>
                <w:sz w:val="26"/>
                <w:szCs w:val="26"/>
              </w:rPr>
              <w:t>tặng</w:t>
            </w:r>
            <w:proofErr w:type="spellEnd"/>
          </w:p>
        </w:tc>
        <w:tc>
          <w:tcPr>
            <w:tcW w:w="1937" w:type="dxa"/>
          </w:tcPr>
          <w:p w14:paraId="53B8D4C2" w14:textId="77777777" w:rsidR="00AF4025" w:rsidRPr="001020AE" w:rsidRDefault="00AF4025" w:rsidP="00AF402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nghỉ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chế</w:t>
            </w:r>
            <w:proofErr w:type="spell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độ</w:t>
            </w:r>
            <w:proofErr w:type="spellEnd"/>
          </w:p>
        </w:tc>
      </w:tr>
      <w:tr w:rsidR="00AF4025" w:rsidRPr="001020AE" w14:paraId="546DECC6" w14:textId="77777777" w:rsidTr="00877977">
        <w:trPr>
          <w:trHeight w:val="4174"/>
        </w:trPr>
        <w:tc>
          <w:tcPr>
            <w:tcW w:w="711" w:type="dxa"/>
            <w:shd w:val="clear" w:color="auto" w:fill="auto"/>
          </w:tcPr>
          <w:p w14:paraId="0FE13AE2" w14:textId="77777777" w:rsidR="00AF4025" w:rsidRPr="001020AE" w:rsidRDefault="00AF4025" w:rsidP="005E35D0">
            <w:pPr>
              <w:spacing w:after="0"/>
              <w:jc w:val="left"/>
              <w:rPr>
                <w:rFonts w:eastAsia="Times New Roman"/>
                <w:sz w:val="26"/>
                <w:szCs w:val="26"/>
              </w:rPr>
            </w:pPr>
            <w:r w:rsidRPr="001020A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4E9CB6E9" w14:textId="6D8DFB1A" w:rsidR="00AF4025" w:rsidRPr="001020AE" w:rsidRDefault="00AF4025" w:rsidP="005E35D0">
            <w:pPr>
              <w:spacing w:after="0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sz w:val="26"/>
                <w:szCs w:val="26"/>
              </w:rPr>
              <w:t>Ông</w:t>
            </w:r>
            <w:proofErr w:type="spellEnd"/>
            <w:r w:rsidRPr="001020A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1020AE">
              <w:rPr>
                <w:rFonts w:eastAsia="Times New Roman"/>
                <w:sz w:val="26"/>
                <w:szCs w:val="26"/>
              </w:rPr>
              <w:t>bà</w:t>
            </w:r>
            <w:proofErr w:type="spellEnd"/>
            <w:r w:rsidRPr="001020AE">
              <w:rPr>
                <w:rFonts w:eastAsia="Times New Roman"/>
                <w:sz w:val="26"/>
                <w:szCs w:val="26"/>
              </w:rPr>
              <w:t>……</w:t>
            </w:r>
            <w:r w:rsidR="001C228D">
              <w:rPr>
                <w:rFonts w:eastAsia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14:paraId="6D21D512" w14:textId="77777777" w:rsidR="00AF4025" w:rsidRPr="001020AE" w:rsidRDefault="00AF4025" w:rsidP="005E35D0">
            <w:pPr>
              <w:spacing w:after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45F7F7DE" w14:textId="77777777" w:rsidR="00AF4025" w:rsidRPr="001020AE" w:rsidRDefault="00AF4025" w:rsidP="005E35D0">
            <w:pPr>
              <w:shd w:val="clear" w:color="auto" w:fill="FFFFFF"/>
              <w:spacing w:after="0"/>
              <w:ind w:left="60"/>
              <w:jc w:val="left"/>
              <w:rPr>
                <w:rFonts w:eastAsia="Times New Roman"/>
                <w:sz w:val="26"/>
                <w:szCs w:val="26"/>
                <w:lang w:eastAsia="vi-VN"/>
              </w:rPr>
            </w:pPr>
            <w:r w:rsidRPr="001020AE">
              <w:rPr>
                <w:rFonts w:eastAsia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</w:tcPr>
          <w:p w14:paraId="54ECE1E1" w14:textId="77777777" w:rsidR="00AF4025" w:rsidRPr="001020AE" w:rsidRDefault="00AF4025" w:rsidP="005E35D0">
            <w:pPr>
              <w:spacing w:before="60" w:after="0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937" w:type="dxa"/>
          </w:tcPr>
          <w:p w14:paraId="1EA2539A" w14:textId="77777777" w:rsidR="00AF4025" w:rsidRPr="001020AE" w:rsidRDefault="00AF4025" w:rsidP="005E35D0">
            <w:pPr>
              <w:spacing w:before="60" w:after="0"/>
              <w:jc w:val="left"/>
              <w:rPr>
                <w:rFonts w:eastAsia="Times New Roman"/>
                <w:sz w:val="26"/>
                <w:szCs w:val="26"/>
                <w:lang w:val="vi-VN"/>
              </w:rPr>
            </w:pPr>
          </w:p>
        </w:tc>
      </w:tr>
    </w:tbl>
    <w:p w14:paraId="4117EF36" w14:textId="77777777" w:rsidR="00094A8F" w:rsidRDefault="00094A8F" w:rsidP="001C228D">
      <w:pPr>
        <w:tabs>
          <w:tab w:val="left" w:pos="567"/>
        </w:tabs>
        <w:spacing w:before="120" w:after="240"/>
        <w:jc w:val="both"/>
        <w:rPr>
          <w:sz w:val="26"/>
          <w:szCs w:val="26"/>
          <w:vertAlign w:val="superscript"/>
        </w:rPr>
      </w:pPr>
    </w:p>
    <w:p w14:paraId="0E32AAA6" w14:textId="77777777" w:rsidR="001C228D" w:rsidRDefault="001C228D" w:rsidP="001C228D">
      <w:pPr>
        <w:tabs>
          <w:tab w:val="left" w:pos="567"/>
        </w:tabs>
        <w:spacing w:before="120" w:after="240"/>
        <w:jc w:val="both"/>
        <w:rPr>
          <w:i/>
          <w:iCs/>
          <w:sz w:val="26"/>
          <w:szCs w:val="26"/>
        </w:rPr>
      </w:pPr>
      <w:r w:rsidRPr="00AE596F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Đối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với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cá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nhân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có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m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ị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thì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thêm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ắ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m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ị</w:t>
      </w:r>
      <w:proofErr w:type="spellEnd"/>
      <w:r w:rsidRPr="00911FEC">
        <w:rPr>
          <w:i/>
          <w:iCs/>
          <w:sz w:val="26"/>
          <w:szCs w:val="26"/>
        </w:rPr>
        <w:t xml:space="preserve"> ở </w:t>
      </w:r>
      <w:proofErr w:type="spellStart"/>
      <w:r w:rsidRPr="00911FEC">
        <w:rPr>
          <w:i/>
          <w:iCs/>
          <w:sz w:val="26"/>
          <w:szCs w:val="26"/>
        </w:rPr>
        <w:t>phía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trước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họ</w:t>
      </w:r>
      <w:proofErr w:type="spellEnd"/>
      <w:r w:rsidRPr="00911FEC">
        <w:rPr>
          <w:i/>
          <w:iCs/>
          <w:sz w:val="26"/>
          <w:szCs w:val="26"/>
        </w:rPr>
        <w:t xml:space="preserve"> </w:t>
      </w:r>
      <w:proofErr w:type="spellStart"/>
      <w:r w:rsidRPr="00911FEC"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ụ</w:t>
      </w:r>
      <w:proofErr w:type="spellEnd"/>
      <w:r>
        <w:rPr>
          <w:i/>
          <w:iCs/>
          <w:sz w:val="26"/>
          <w:szCs w:val="26"/>
        </w:rPr>
        <w:t xml:space="preserve">: PGS.TS. </w:t>
      </w:r>
      <w:proofErr w:type="spellStart"/>
      <w:r>
        <w:rPr>
          <w:i/>
          <w:iCs/>
          <w:sz w:val="26"/>
          <w:szCs w:val="26"/>
        </w:rPr>
        <w:t>Nguyễ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ăn</w:t>
      </w:r>
      <w:proofErr w:type="spellEnd"/>
      <w:r>
        <w:rPr>
          <w:i/>
          <w:iCs/>
          <w:sz w:val="26"/>
          <w:szCs w:val="26"/>
        </w:rPr>
        <w:t xml:space="preserve"> A; </w:t>
      </w:r>
      <w:proofErr w:type="spellStart"/>
      <w:r>
        <w:rPr>
          <w:i/>
          <w:iCs/>
          <w:sz w:val="26"/>
          <w:szCs w:val="26"/>
        </w:rPr>
        <w:t>đố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ỉ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ó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ì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rõ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ị</w:t>
      </w:r>
      <w:proofErr w:type="spellEnd"/>
      <w:r>
        <w:rPr>
          <w:i/>
          <w:iCs/>
          <w:sz w:val="26"/>
          <w:szCs w:val="26"/>
        </w:rPr>
        <w:t xml:space="preserve"> ở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ụ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iế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ĩ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uyễ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ăn</w:t>
      </w:r>
      <w:proofErr w:type="spellEnd"/>
      <w:r>
        <w:rPr>
          <w:i/>
          <w:iCs/>
          <w:sz w:val="26"/>
          <w:szCs w:val="26"/>
        </w:rPr>
        <w:t xml:space="preserve"> B; </w:t>
      </w:r>
      <w:proofErr w:type="spellStart"/>
      <w:r>
        <w:rPr>
          <w:i/>
          <w:iCs/>
          <w:sz w:val="26"/>
          <w:szCs w:val="26"/>
        </w:rPr>
        <w:t>Th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ĩ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ầ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ăn</w:t>
      </w:r>
      <w:proofErr w:type="spellEnd"/>
      <w:r>
        <w:rPr>
          <w:i/>
          <w:iCs/>
          <w:sz w:val="26"/>
          <w:szCs w:val="26"/>
        </w:rPr>
        <w:t xml:space="preserve"> H; </w:t>
      </w:r>
      <w:proofErr w:type="spellStart"/>
      <w:r>
        <w:rPr>
          <w:i/>
          <w:iCs/>
          <w:sz w:val="26"/>
          <w:szCs w:val="26"/>
        </w:rPr>
        <w:t>đố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ô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m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họ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ì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h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e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ính</w:t>
      </w:r>
      <w:proofErr w:type="spellEnd"/>
      <w:r>
        <w:rPr>
          <w:i/>
          <w:iCs/>
          <w:sz w:val="26"/>
          <w:szCs w:val="26"/>
        </w:rPr>
        <w:t xml:space="preserve"> ở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ọ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ụ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Ô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uyễ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ăn</w:t>
      </w:r>
      <w:proofErr w:type="spellEnd"/>
      <w:r>
        <w:rPr>
          <w:i/>
          <w:iCs/>
          <w:sz w:val="26"/>
          <w:szCs w:val="26"/>
        </w:rPr>
        <w:t xml:space="preserve"> C, </w:t>
      </w:r>
      <w:proofErr w:type="spellStart"/>
      <w:r>
        <w:rPr>
          <w:i/>
          <w:iCs/>
          <w:sz w:val="26"/>
          <w:szCs w:val="26"/>
        </w:rPr>
        <w:t>Bà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rầ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ị</w:t>
      </w:r>
      <w:proofErr w:type="spellEnd"/>
      <w:r>
        <w:rPr>
          <w:i/>
          <w:iCs/>
          <w:sz w:val="26"/>
          <w:szCs w:val="26"/>
        </w:rPr>
        <w:t xml:space="preserve"> D…</w:t>
      </w:r>
    </w:p>
    <w:p w14:paraId="182139C1" w14:textId="77777777" w:rsidR="00A51F35" w:rsidRPr="001020AE" w:rsidRDefault="00A51F35" w:rsidP="0047432B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sectPr w:rsidR="00A51F35" w:rsidRPr="001020AE" w:rsidSect="003C3941">
      <w:headerReference w:type="default" r:id="rId9"/>
      <w:footerReference w:type="default" r:id="rId10"/>
      <w:pgSz w:w="11907" w:h="16840" w:code="9"/>
      <w:pgMar w:top="851" w:right="794" w:bottom="567" w:left="1361" w:header="720" w:footer="40" w:gutter="0"/>
      <w:pgNumType w:chapStyle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388B" w14:textId="77777777" w:rsidR="00F41094" w:rsidRDefault="00F41094" w:rsidP="003532E4">
      <w:pPr>
        <w:spacing w:after="0"/>
      </w:pPr>
      <w:r>
        <w:separator/>
      </w:r>
    </w:p>
  </w:endnote>
  <w:endnote w:type="continuationSeparator" w:id="0">
    <w:p w14:paraId="139BA8FB" w14:textId="77777777" w:rsidR="00F41094" w:rsidRDefault="00F41094" w:rsidP="0035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86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A0509" w14:textId="77777777" w:rsidR="00702A30" w:rsidRDefault="00702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FE4B8" w14:textId="77777777" w:rsidR="00C172DB" w:rsidRDefault="00C1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11AE" w14:textId="77777777" w:rsidR="00F41094" w:rsidRDefault="00F41094" w:rsidP="003532E4">
      <w:pPr>
        <w:spacing w:after="0"/>
      </w:pPr>
      <w:r>
        <w:separator/>
      </w:r>
    </w:p>
  </w:footnote>
  <w:footnote w:type="continuationSeparator" w:id="0">
    <w:p w14:paraId="7C3A7EED" w14:textId="77777777" w:rsidR="00F41094" w:rsidRDefault="00F41094" w:rsidP="00353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C006" w14:textId="1C26F304" w:rsidR="00095668" w:rsidRPr="00095668" w:rsidRDefault="00095668">
    <w:pPr>
      <w:pStyle w:val="Header"/>
      <w:rPr>
        <w:b/>
      </w:rPr>
    </w:pPr>
    <w:r>
      <w:t xml:space="preserve">                                                                                                            </w:t>
    </w:r>
    <w:proofErr w:type="spellStart"/>
    <w:r w:rsidR="00C632CB">
      <w:rPr>
        <w:b/>
      </w:rPr>
      <w:t>Mẫu</w:t>
    </w:r>
    <w:proofErr w:type="spellEnd"/>
    <w:r w:rsidR="00C632CB">
      <w:rPr>
        <w:b/>
      </w:rPr>
      <w:t xml:space="preserve"> </w:t>
    </w:r>
    <w:proofErr w:type="spellStart"/>
    <w:r w:rsidR="00C632CB">
      <w:rPr>
        <w:b/>
      </w:rPr>
      <w:t>số</w:t>
    </w:r>
    <w:proofErr w:type="spellEnd"/>
    <w:r w:rsidRPr="00095668">
      <w:rPr>
        <w:b/>
      </w:rPr>
      <w:t xml:space="preserve">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47A"/>
    <w:multiLevelType w:val="hybridMultilevel"/>
    <w:tmpl w:val="5D7246EC"/>
    <w:lvl w:ilvl="0" w:tplc="D952A4D2">
      <w:start w:val="1"/>
      <w:numFmt w:val="bullet"/>
      <w:lvlText w:val="-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4F75"/>
    <w:multiLevelType w:val="hybridMultilevel"/>
    <w:tmpl w:val="D5A24B00"/>
    <w:lvl w:ilvl="0" w:tplc="B0C4BB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E62C7"/>
    <w:multiLevelType w:val="hybridMultilevel"/>
    <w:tmpl w:val="85A811F8"/>
    <w:lvl w:ilvl="0" w:tplc="D682B50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F9E405C"/>
    <w:multiLevelType w:val="hybridMultilevel"/>
    <w:tmpl w:val="1478BABC"/>
    <w:lvl w:ilvl="0" w:tplc="145C5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917E6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12445"/>
    <w:multiLevelType w:val="hybridMultilevel"/>
    <w:tmpl w:val="56BA8C0C"/>
    <w:lvl w:ilvl="0" w:tplc="801C3E2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362AED"/>
    <w:multiLevelType w:val="hybridMultilevel"/>
    <w:tmpl w:val="82B82D32"/>
    <w:lvl w:ilvl="0" w:tplc="B12EA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466"/>
    <w:multiLevelType w:val="hybridMultilevel"/>
    <w:tmpl w:val="7A7E9556"/>
    <w:lvl w:ilvl="0" w:tplc="9F5288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5E7C"/>
    <w:multiLevelType w:val="hybridMultilevel"/>
    <w:tmpl w:val="444EEB70"/>
    <w:lvl w:ilvl="0" w:tplc="D3C23A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78D228B"/>
    <w:multiLevelType w:val="hybridMultilevel"/>
    <w:tmpl w:val="2452E86A"/>
    <w:lvl w:ilvl="0" w:tplc="48B4858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A5892"/>
    <w:multiLevelType w:val="hybridMultilevel"/>
    <w:tmpl w:val="464C319E"/>
    <w:lvl w:ilvl="0" w:tplc="04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DC5773"/>
    <w:multiLevelType w:val="hybridMultilevel"/>
    <w:tmpl w:val="85D607CA"/>
    <w:lvl w:ilvl="0" w:tplc="8D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356EA"/>
    <w:multiLevelType w:val="hybridMultilevel"/>
    <w:tmpl w:val="67B85F0C"/>
    <w:lvl w:ilvl="0" w:tplc="78A6D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6BA9"/>
    <w:multiLevelType w:val="hybridMultilevel"/>
    <w:tmpl w:val="0CE4E426"/>
    <w:lvl w:ilvl="0" w:tplc="1AF6A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B5933"/>
    <w:multiLevelType w:val="hybridMultilevel"/>
    <w:tmpl w:val="B2C25EB4"/>
    <w:lvl w:ilvl="0" w:tplc="34C6E8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EF069BE"/>
    <w:multiLevelType w:val="hybridMultilevel"/>
    <w:tmpl w:val="84AC27CC"/>
    <w:lvl w:ilvl="0" w:tplc="DF404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5617A7"/>
    <w:multiLevelType w:val="hybridMultilevel"/>
    <w:tmpl w:val="7B5CF492"/>
    <w:lvl w:ilvl="0" w:tplc="2C4A5E9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9884DEE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04C5"/>
    <w:multiLevelType w:val="multilevel"/>
    <w:tmpl w:val="02362F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86"/>
    <w:rsid w:val="000106C0"/>
    <w:rsid w:val="00015F91"/>
    <w:rsid w:val="00022C9F"/>
    <w:rsid w:val="00024976"/>
    <w:rsid w:val="00026860"/>
    <w:rsid w:val="00047163"/>
    <w:rsid w:val="0006276A"/>
    <w:rsid w:val="000646D3"/>
    <w:rsid w:val="00066692"/>
    <w:rsid w:val="000670B9"/>
    <w:rsid w:val="00067EF0"/>
    <w:rsid w:val="00080356"/>
    <w:rsid w:val="00094A8F"/>
    <w:rsid w:val="00095668"/>
    <w:rsid w:val="00095B2D"/>
    <w:rsid w:val="000B10AC"/>
    <w:rsid w:val="000B5AEA"/>
    <w:rsid w:val="000C3E11"/>
    <w:rsid w:val="000E70AD"/>
    <w:rsid w:val="000F79C7"/>
    <w:rsid w:val="001020AE"/>
    <w:rsid w:val="0011439E"/>
    <w:rsid w:val="00126E26"/>
    <w:rsid w:val="00143E4C"/>
    <w:rsid w:val="00165765"/>
    <w:rsid w:val="00170A95"/>
    <w:rsid w:val="00172ED6"/>
    <w:rsid w:val="00173344"/>
    <w:rsid w:val="00181ECF"/>
    <w:rsid w:val="0018312F"/>
    <w:rsid w:val="00190947"/>
    <w:rsid w:val="00191E7D"/>
    <w:rsid w:val="00194FC4"/>
    <w:rsid w:val="001A6E22"/>
    <w:rsid w:val="001C228D"/>
    <w:rsid w:val="001D2490"/>
    <w:rsid w:val="001D682F"/>
    <w:rsid w:val="00210612"/>
    <w:rsid w:val="00220BE1"/>
    <w:rsid w:val="00223D8D"/>
    <w:rsid w:val="002241A7"/>
    <w:rsid w:val="00226376"/>
    <w:rsid w:val="00253173"/>
    <w:rsid w:val="00275CB3"/>
    <w:rsid w:val="002813A5"/>
    <w:rsid w:val="002827DC"/>
    <w:rsid w:val="00283E1E"/>
    <w:rsid w:val="00290A43"/>
    <w:rsid w:val="002A11F7"/>
    <w:rsid w:val="002B56D7"/>
    <w:rsid w:val="002B5A33"/>
    <w:rsid w:val="002D71B7"/>
    <w:rsid w:val="002E4124"/>
    <w:rsid w:val="002F43ED"/>
    <w:rsid w:val="002F76B3"/>
    <w:rsid w:val="00304B82"/>
    <w:rsid w:val="00310770"/>
    <w:rsid w:val="003142E2"/>
    <w:rsid w:val="003329A0"/>
    <w:rsid w:val="00334C3F"/>
    <w:rsid w:val="00335C86"/>
    <w:rsid w:val="00341B9A"/>
    <w:rsid w:val="003532E4"/>
    <w:rsid w:val="00365C4C"/>
    <w:rsid w:val="003767D0"/>
    <w:rsid w:val="00381118"/>
    <w:rsid w:val="00397087"/>
    <w:rsid w:val="003A65EC"/>
    <w:rsid w:val="003B07B2"/>
    <w:rsid w:val="003B1B8E"/>
    <w:rsid w:val="003C3941"/>
    <w:rsid w:val="003D4D9D"/>
    <w:rsid w:val="003D5DA5"/>
    <w:rsid w:val="003E49FB"/>
    <w:rsid w:val="003E646C"/>
    <w:rsid w:val="003F498D"/>
    <w:rsid w:val="004059C8"/>
    <w:rsid w:val="00413EE3"/>
    <w:rsid w:val="00427C6F"/>
    <w:rsid w:val="00435B24"/>
    <w:rsid w:val="004424C3"/>
    <w:rsid w:val="00453901"/>
    <w:rsid w:val="00465F67"/>
    <w:rsid w:val="0047432B"/>
    <w:rsid w:val="004924B3"/>
    <w:rsid w:val="00496312"/>
    <w:rsid w:val="00497E74"/>
    <w:rsid w:val="004A6DF9"/>
    <w:rsid w:val="00502D3E"/>
    <w:rsid w:val="00505A81"/>
    <w:rsid w:val="00532150"/>
    <w:rsid w:val="00535AD3"/>
    <w:rsid w:val="00562B77"/>
    <w:rsid w:val="005757EF"/>
    <w:rsid w:val="00590120"/>
    <w:rsid w:val="00594CDD"/>
    <w:rsid w:val="005B10A2"/>
    <w:rsid w:val="005D46E8"/>
    <w:rsid w:val="005E35D0"/>
    <w:rsid w:val="005F0782"/>
    <w:rsid w:val="00603CFA"/>
    <w:rsid w:val="0061271C"/>
    <w:rsid w:val="00612895"/>
    <w:rsid w:val="00657543"/>
    <w:rsid w:val="00664463"/>
    <w:rsid w:val="00686B11"/>
    <w:rsid w:val="00695737"/>
    <w:rsid w:val="00695AD1"/>
    <w:rsid w:val="006D0837"/>
    <w:rsid w:val="006F2944"/>
    <w:rsid w:val="00702A30"/>
    <w:rsid w:val="00721D86"/>
    <w:rsid w:val="00723B06"/>
    <w:rsid w:val="00733033"/>
    <w:rsid w:val="00734A88"/>
    <w:rsid w:val="00774A02"/>
    <w:rsid w:val="007871AE"/>
    <w:rsid w:val="007A4384"/>
    <w:rsid w:val="007B1406"/>
    <w:rsid w:val="007C289D"/>
    <w:rsid w:val="00822255"/>
    <w:rsid w:val="008325F6"/>
    <w:rsid w:val="008563DA"/>
    <w:rsid w:val="00867895"/>
    <w:rsid w:val="00877977"/>
    <w:rsid w:val="00885BEE"/>
    <w:rsid w:val="008927AB"/>
    <w:rsid w:val="008A2D07"/>
    <w:rsid w:val="008A6B59"/>
    <w:rsid w:val="008C5F8D"/>
    <w:rsid w:val="008D105A"/>
    <w:rsid w:val="008D37B0"/>
    <w:rsid w:val="008E3E6A"/>
    <w:rsid w:val="008E701E"/>
    <w:rsid w:val="008F63EC"/>
    <w:rsid w:val="008F6530"/>
    <w:rsid w:val="009066D3"/>
    <w:rsid w:val="00907ACB"/>
    <w:rsid w:val="00910D3D"/>
    <w:rsid w:val="00912AA1"/>
    <w:rsid w:val="009150C2"/>
    <w:rsid w:val="00932A60"/>
    <w:rsid w:val="00971C89"/>
    <w:rsid w:val="00985BBA"/>
    <w:rsid w:val="009A013E"/>
    <w:rsid w:val="009B18F7"/>
    <w:rsid w:val="009B1A66"/>
    <w:rsid w:val="009C402D"/>
    <w:rsid w:val="009C4971"/>
    <w:rsid w:val="009E3A8F"/>
    <w:rsid w:val="009F2C79"/>
    <w:rsid w:val="009F4004"/>
    <w:rsid w:val="009F499F"/>
    <w:rsid w:val="00A03D33"/>
    <w:rsid w:val="00A10B49"/>
    <w:rsid w:val="00A2119D"/>
    <w:rsid w:val="00A3093B"/>
    <w:rsid w:val="00A427B2"/>
    <w:rsid w:val="00A51F35"/>
    <w:rsid w:val="00A6500D"/>
    <w:rsid w:val="00A829F8"/>
    <w:rsid w:val="00AA6D9E"/>
    <w:rsid w:val="00AE35AF"/>
    <w:rsid w:val="00AF4025"/>
    <w:rsid w:val="00B21597"/>
    <w:rsid w:val="00B47F11"/>
    <w:rsid w:val="00B81B59"/>
    <w:rsid w:val="00B8269C"/>
    <w:rsid w:val="00BA2D13"/>
    <w:rsid w:val="00BC16EC"/>
    <w:rsid w:val="00BC4C76"/>
    <w:rsid w:val="00BD7698"/>
    <w:rsid w:val="00BF194A"/>
    <w:rsid w:val="00C13D4B"/>
    <w:rsid w:val="00C15C2E"/>
    <w:rsid w:val="00C172DB"/>
    <w:rsid w:val="00C25CAE"/>
    <w:rsid w:val="00C47BCD"/>
    <w:rsid w:val="00C5483D"/>
    <w:rsid w:val="00C632CB"/>
    <w:rsid w:val="00C644C8"/>
    <w:rsid w:val="00C72612"/>
    <w:rsid w:val="00C77D85"/>
    <w:rsid w:val="00C8319B"/>
    <w:rsid w:val="00C84C74"/>
    <w:rsid w:val="00C925DC"/>
    <w:rsid w:val="00C948EE"/>
    <w:rsid w:val="00C9775D"/>
    <w:rsid w:val="00C97A88"/>
    <w:rsid w:val="00CA72EE"/>
    <w:rsid w:val="00CC5E66"/>
    <w:rsid w:val="00CE5708"/>
    <w:rsid w:val="00CF3D82"/>
    <w:rsid w:val="00CF6DBA"/>
    <w:rsid w:val="00D0007E"/>
    <w:rsid w:val="00D035F2"/>
    <w:rsid w:val="00D0520E"/>
    <w:rsid w:val="00D12EB7"/>
    <w:rsid w:val="00D328A4"/>
    <w:rsid w:val="00D3648E"/>
    <w:rsid w:val="00D36B87"/>
    <w:rsid w:val="00D4383E"/>
    <w:rsid w:val="00D620F2"/>
    <w:rsid w:val="00D874A5"/>
    <w:rsid w:val="00D902AE"/>
    <w:rsid w:val="00D956A8"/>
    <w:rsid w:val="00DA7C9E"/>
    <w:rsid w:val="00DB0087"/>
    <w:rsid w:val="00DB0277"/>
    <w:rsid w:val="00E2668B"/>
    <w:rsid w:val="00E341DD"/>
    <w:rsid w:val="00E4075C"/>
    <w:rsid w:val="00E43F4A"/>
    <w:rsid w:val="00E51545"/>
    <w:rsid w:val="00E6334B"/>
    <w:rsid w:val="00E9095C"/>
    <w:rsid w:val="00E9734B"/>
    <w:rsid w:val="00EA1381"/>
    <w:rsid w:val="00EA4C39"/>
    <w:rsid w:val="00EB6F52"/>
    <w:rsid w:val="00ED5866"/>
    <w:rsid w:val="00EE0BC5"/>
    <w:rsid w:val="00EE26E9"/>
    <w:rsid w:val="00EE6866"/>
    <w:rsid w:val="00EF07F1"/>
    <w:rsid w:val="00EF1094"/>
    <w:rsid w:val="00F11257"/>
    <w:rsid w:val="00F41094"/>
    <w:rsid w:val="00F5688C"/>
    <w:rsid w:val="00F57073"/>
    <w:rsid w:val="00F576AF"/>
    <w:rsid w:val="00F72585"/>
    <w:rsid w:val="00F90D7C"/>
    <w:rsid w:val="00FA10A9"/>
    <w:rsid w:val="00FC1C56"/>
    <w:rsid w:val="00FD1917"/>
    <w:rsid w:val="00FE66C8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90"/>
    <w:pPr>
      <w:spacing w:after="120"/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3532E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90"/>
    <w:pPr>
      <w:spacing w:after="120"/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3532E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0031-DB4D-4262-9AF4-AAC61CD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.us</dc:creator>
  <cp:lastModifiedBy>Admin</cp:lastModifiedBy>
  <cp:revision>10</cp:revision>
  <cp:lastPrinted>2019-09-20T10:09:00Z</cp:lastPrinted>
  <dcterms:created xsi:type="dcterms:W3CDTF">2022-05-31T08:02:00Z</dcterms:created>
  <dcterms:modified xsi:type="dcterms:W3CDTF">2022-06-06T09:11:00Z</dcterms:modified>
</cp:coreProperties>
</file>